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90F607" w:rsidR="00DF4FD8" w:rsidRPr="00A410FF" w:rsidRDefault="00FF03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E3EB86" w:rsidR="00222997" w:rsidRPr="0078428F" w:rsidRDefault="00FF03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76D175" w:rsidR="00222997" w:rsidRPr="00927C1B" w:rsidRDefault="00FF0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AF608F" w:rsidR="00222997" w:rsidRPr="00927C1B" w:rsidRDefault="00FF0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40812A" w:rsidR="00222997" w:rsidRPr="00927C1B" w:rsidRDefault="00FF0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C0EFAC" w:rsidR="00222997" w:rsidRPr="00927C1B" w:rsidRDefault="00FF0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94028F" w:rsidR="00222997" w:rsidRPr="00927C1B" w:rsidRDefault="00FF0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F1FBDE" w:rsidR="00222997" w:rsidRPr="00927C1B" w:rsidRDefault="00FF0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CEAA77" w:rsidR="00222997" w:rsidRPr="00927C1B" w:rsidRDefault="00FF0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3B5E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56051E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E46155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C80C7E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8B45F5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21BA79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88CBA4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7D89D1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85037B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DDB700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7631A4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138A16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73EB8C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089549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1CD2B8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82A6F4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A24B5A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1A1C34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53F7D4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919C09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926115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25F25C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AE629B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F45C40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1C202B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51270B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4FD926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24ACD3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33D1AC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5827E5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B3B5A6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C77E0A" w:rsidR="0041001E" w:rsidRPr="004B120E" w:rsidRDefault="00FF0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3AE4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4E9D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EC15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19 Calendar</dc:title>
  <dc:subject>Free printable July 1619 Calendar</dc:subject>
  <dc:creator>General Blue Corporation</dc:creator>
  <keywords>July 1619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